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0C" w:rsidRPr="004B01D7" w:rsidRDefault="0004250C" w:rsidP="0004250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4B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:rsidR="0004250C" w:rsidRPr="004B01D7" w:rsidRDefault="0004250C" w:rsidP="0004250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ий МБДОУ </w:t>
      </w:r>
    </w:p>
    <w:p w:rsidR="0004250C" w:rsidRPr="004B01D7" w:rsidRDefault="0004250C" w:rsidP="0004250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«Сказка»</w:t>
      </w:r>
    </w:p>
    <w:p w:rsidR="0004250C" w:rsidRPr="004B01D7" w:rsidRDefault="0004250C" w:rsidP="0004250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Н.П. </w:t>
      </w:r>
      <w:proofErr w:type="spellStart"/>
      <w:r w:rsidRPr="004B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к</w:t>
      </w:r>
      <w:proofErr w:type="spellEnd"/>
    </w:p>
    <w:p w:rsidR="0004250C" w:rsidRPr="004B01D7" w:rsidRDefault="0004250C" w:rsidP="0004250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04.2012 г.</w:t>
      </w:r>
    </w:p>
    <w:p w:rsidR="0004250C" w:rsidRPr="004B01D7" w:rsidRDefault="0004250C" w:rsidP="001F432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50C" w:rsidRPr="004B01D7" w:rsidRDefault="0004250C" w:rsidP="001F432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01D7" w:rsidRDefault="000F6492" w:rsidP="004B01D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0F6492" w:rsidRDefault="000F6492" w:rsidP="004B01D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организации работы учителя-логопеда в детском саду, не имеющем в своей структуре специализированных групп </w:t>
      </w:r>
    </w:p>
    <w:p w:rsidR="008D3D6A" w:rsidRPr="004B01D7" w:rsidRDefault="008D3D6A" w:rsidP="004B01D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492" w:rsidRPr="00C13372" w:rsidRDefault="000F6492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13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учителя-логопеда в детском саду, не имеющем специализированных групп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а на исправление дефектов речи детей. Наряду с коррекционными мероприятиями учитель-логопед проводит профилактическую работу в дошкольном учреждении по предупреждению нарушений речи у детей.</w:t>
      </w:r>
    </w:p>
    <w:p w:rsidR="00CE59F8" w:rsidRDefault="000F6492" w:rsidP="00CE5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итель-логопед работает 5 дней в неделю (общее количество часов работы — 20). График работы может быть составлен в зависимости от занятости детей как в 1-ю, так и во 2-ю половину дня.</w:t>
      </w:r>
      <w:r w:rsidR="00CE59F8" w:rsidRPr="00CE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9F8" w:rsidRPr="00C13372" w:rsidRDefault="00CE59F8" w:rsidP="00CE5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а учителя-логопеда на 1,0 ставку предусматривает одновременную работу по коррекции речи от 12 до 16 детей, от 20 до 25 детей в течение года. </w:t>
      </w:r>
    </w:p>
    <w:p w:rsidR="00CE59F8" w:rsidRPr="00C13372" w:rsidRDefault="00CE59F8" w:rsidP="00CE5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Ребенок должен получать индивидуальную коррекционную помощь не менее </w:t>
      </w:r>
      <w:r w:rsidR="009E6AA2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 в неделю.</w:t>
      </w:r>
    </w:p>
    <w:p w:rsidR="000F6492" w:rsidRPr="00C13372" w:rsidRDefault="00CE59F8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олжностные обязанности учителя-логопеда должна включаться только работа с детьми, имеющими речевую патологию.</w:t>
      </w:r>
    </w:p>
    <w:p w:rsidR="000F6492" w:rsidRPr="00C13372" w:rsidRDefault="005528CA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логопедические занятия отбираются дети подготовительных и старших групп, имеющие простую и сложную </w:t>
      </w:r>
      <w:proofErr w:type="spellStart"/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алию</w:t>
      </w:r>
      <w:proofErr w:type="spellEnd"/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нетико-фонематические нарушения</w:t>
      </w:r>
      <w:r w:rsidR="008D3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е недоразвитие5 речи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492" w:rsidRPr="00C13372" w:rsidRDefault="005528CA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гопедическое обследование детей в дошкольном учреждении в первую очередь проводится у детей 5-6-лет, остальные дети обследуются в течение года.</w:t>
      </w:r>
    </w:p>
    <w:p w:rsidR="000F6492" w:rsidRPr="00C13372" w:rsidRDefault="005528CA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ь-логопед берет детей на свои занятия с любых занятий воспитателей.</w:t>
      </w:r>
    </w:p>
    <w:p w:rsidR="000F6492" w:rsidRDefault="005528CA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ация учителя-логопеда в детском саду, не имеющем специализированных групп:</w:t>
      </w:r>
    </w:p>
    <w:p w:rsidR="005528CA" w:rsidRPr="00C13372" w:rsidRDefault="005528CA" w:rsidP="00552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Журнал учета посещаемости логопедических занятий детьми.</w:t>
      </w:r>
    </w:p>
    <w:p w:rsidR="005528CA" w:rsidRPr="00C13372" w:rsidRDefault="005528CA" w:rsidP="00552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Журнал обследования речи детей, посещающих дошкольное образовательное учреждение (с 3 до 7 лет).</w:t>
      </w:r>
    </w:p>
    <w:p w:rsidR="005528CA" w:rsidRPr="00C13372" w:rsidRDefault="005528CA" w:rsidP="00552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Журнал регистрации детей, нуждающихся в коррекционной (логопедической) помощи.</w:t>
      </w:r>
    </w:p>
    <w:p w:rsidR="005528CA" w:rsidRPr="00C13372" w:rsidRDefault="005528CA" w:rsidP="00552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чевая карта на каждого ребенка с перспективным планом работы по коррекции выявленных речевых нарушений, результатами продвижения раз в полгода, с указанием даты ввода и окончания занятий.</w:t>
      </w:r>
    </w:p>
    <w:p w:rsidR="005528CA" w:rsidRPr="00C13372" w:rsidRDefault="005528CA" w:rsidP="00552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лендарный план подгрупповых и индивидуальных занятий с детьми.</w:t>
      </w:r>
    </w:p>
    <w:p w:rsidR="005528CA" w:rsidRPr="00C13372" w:rsidRDefault="005528CA" w:rsidP="005528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исание занятий, заверенное заведующим дошкольным образовательным учреждением.</w:t>
      </w:r>
    </w:p>
    <w:p w:rsidR="000F6492" w:rsidRPr="00C13372" w:rsidRDefault="00CB33B2" w:rsidP="007825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ель-логопед в детском саду обязан участвовать во всех методических </w:t>
      </w:r>
    </w:p>
    <w:p w:rsidR="000F6492" w:rsidRPr="00C13372" w:rsidRDefault="00782521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33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28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-логопед сам забирает ребенка из группы и отводит его в группу после окончания занятия.</w:t>
      </w:r>
    </w:p>
    <w:p w:rsidR="000F6492" w:rsidRPr="00C13372" w:rsidRDefault="000F6492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планирует подгрупповые занятия, если есть дети одного возраста со сходными речевыми диагнозами (не менее 6 детей). Продолжительность подгруппового занятия не должна превышать время, предусмотренное физиологическими особенностями возраста (программой обучения и воспитания в детском саду, инструктивно-методическим письмом «О гигиенических требованиях к максимальной нагрузке на детей дошкольного возраста в организованных формах обучения»).</w:t>
      </w:r>
    </w:p>
    <w:p w:rsidR="000F6492" w:rsidRPr="00C13372" w:rsidRDefault="0004250C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33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логопедической работы учитель-логопед осуществляет в соответствии с образовательными программами, отвечающими требованиям государственного образовательного стандарта.</w:t>
      </w:r>
    </w:p>
    <w:p w:rsidR="000F6492" w:rsidRPr="00C13372" w:rsidRDefault="0004250C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33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коррекционными мероприятиями проводит профилактическую работу в дошкольном образовательном учреждении по предупреждению нарушений речи у детей. Учитель-логопед проводит работу с воспитателями дошкольного образовательного учреждения по проблеме речевого развития детей дошкольного возраста (консультации, семинары, семинары-практикумы и другие </w:t>
      </w:r>
      <w:proofErr w:type="gramStart"/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proofErr w:type="gramEnd"/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ы работ), родителями (законными представителями)</w:t>
      </w:r>
      <w:r w:rsidR="007728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щих его занятия.</w:t>
      </w:r>
    </w:p>
    <w:p w:rsidR="000F6492" w:rsidRPr="00C13372" w:rsidRDefault="0004250C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33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работы учителя-логопеда является состояние звукопроизношения детей, выпускаемых в школу.</w:t>
      </w:r>
    </w:p>
    <w:p w:rsidR="000F6492" w:rsidRPr="00C13372" w:rsidRDefault="0004250C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74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логопедического кабинета:</w:t>
      </w:r>
    </w:p>
    <w:p w:rsidR="000F6492" w:rsidRPr="00C13372" w:rsidRDefault="000F6492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ери логопедического кабинета должно висеть расписание работы учителя-логопеда.</w:t>
      </w:r>
    </w:p>
    <w:p w:rsidR="000F6492" w:rsidRPr="00C13372" w:rsidRDefault="000F6492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гопедическом кабинете должно находиться следующее оборудование:</w:t>
      </w:r>
    </w:p>
    <w:p w:rsidR="000F6492" w:rsidRPr="00C13372" w:rsidRDefault="000F6492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74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лы по количеству детей, занимающихся в одной подгруппе.</w:t>
      </w:r>
    </w:p>
    <w:p w:rsidR="000F6492" w:rsidRPr="00C13372" w:rsidRDefault="000F6492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4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аф</w:t>
      </w:r>
      <w:r w:rsidR="007728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ки в достаточном количестве для наглядных пособий, учебного материала и методической литературы.</w:t>
      </w:r>
    </w:p>
    <w:p w:rsidR="000F6492" w:rsidRPr="00C13372" w:rsidRDefault="000F6492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4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енное зеркало для индивидуальной работы над звукопроизношением, оно должно висеть возле окна со специальным освещением.</w:t>
      </w:r>
    </w:p>
    <w:p w:rsidR="000F6492" w:rsidRPr="00C13372" w:rsidRDefault="000F6492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74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ркала 9х12 см по количеству детей, занимающихся одновременно коррекцией произношения на подгрупповом занятии.</w:t>
      </w:r>
    </w:p>
    <w:p w:rsidR="000F6492" w:rsidRPr="00C13372" w:rsidRDefault="000F6492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474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л возле настенного зеркала для индивидуальной работы с ребенком и два стула — для ребенка и для учителя-логопеда.</w:t>
      </w:r>
    </w:p>
    <w:p w:rsidR="000F6492" w:rsidRPr="00C13372" w:rsidRDefault="000F6492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474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ор логопедических зондов, этиловый спирт для обработки зондов.</w:t>
      </w:r>
    </w:p>
    <w:p w:rsidR="000F6492" w:rsidRPr="00C13372" w:rsidRDefault="0004250C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74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енная касса букв.</w:t>
      </w:r>
    </w:p>
    <w:p w:rsidR="000F6492" w:rsidRPr="00C13372" w:rsidRDefault="0004250C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74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лядный материал, используемый при обследовании речи детей, размещенный в отдельном ящике или конвертах.</w:t>
      </w:r>
    </w:p>
    <w:p w:rsidR="000F6492" w:rsidRPr="00C13372" w:rsidRDefault="0004250C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74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ые пособия в виде карточек, карточек с индивидуальными заданиями, альбом для работы над звукопроизношением.</w:t>
      </w:r>
    </w:p>
    <w:p w:rsidR="000F6492" w:rsidRPr="00C13372" w:rsidRDefault="000F6492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250C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74DE">
        <w:rPr>
          <w:rFonts w:ascii="Times New Roman" w:eastAsia="Times New Roman" w:hAnsi="Times New Roman" w:cs="Times New Roman"/>
          <w:sz w:val="28"/>
          <w:szCs w:val="28"/>
          <w:lang w:eastAsia="ru-RU"/>
        </w:rPr>
        <w:t>)Р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вые игры.</w:t>
      </w:r>
    </w:p>
    <w:p w:rsidR="000F6492" w:rsidRPr="00C13372" w:rsidRDefault="000F6492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4250C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78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ая литература.</w:t>
      </w:r>
    </w:p>
    <w:p w:rsidR="000F6492" w:rsidRPr="00C13372" w:rsidRDefault="000F6492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250C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78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тенце, мыло и бумажные салфетки.</w:t>
      </w:r>
    </w:p>
    <w:p w:rsidR="000F6492" w:rsidRPr="00C13372" w:rsidRDefault="0004250C" w:rsidP="00C13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078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6492" w:rsidRPr="00C1337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кабинет должен быть эстетично оформлен, украшен комнатными растениями. Не рекомендуется вешать на стены картины, эстампы, рисунки и таблицы, не связанные с коррекционным процессом, так как они отвлекают внимание детей во время занятий и создают ненужную пестроту обстановки.</w:t>
      </w:r>
    </w:p>
    <w:sectPr w:rsidR="000F6492" w:rsidRPr="00C13372" w:rsidSect="007728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054A"/>
    <w:multiLevelType w:val="multilevel"/>
    <w:tmpl w:val="42E4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45152"/>
    <w:multiLevelType w:val="hybridMultilevel"/>
    <w:tmpl w:val="7818AB88"/>
    <w:lvl w:ilvl="0" w:tplc="E7207B8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147DE1"/>
    <w:multiLevelType w:val="multilevel"/>
    <w:tmpl w:val="D6F2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3B23FA"/>
    <w:multiLevelType w:val="multilevel"/>
    <w:tmpl w:val="B306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570F0D"/>
    <w:multiLevelType w:val="multilevel"/>
    <w:tmpl w:val="4E9AF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04E"/>
    <w:rsid w:val="0004250C"/>
    <w:rsid w:val="000C766F"/>
    <w:rsid w:val="000F6492"/>
    <w:rsid w:val="00153BD4"/>
    <w:rsid w:val="00166567"/>
    <w:rsid w:val="001D604E"/>
    <w:rsid w:val="001F4321"/>
    <w:rsid w:val="00280634"/>
    <w:rsid w:val="002D7B8E"/>
    <w:rsid w:val="003A5E00"/>
    <w:rsid w:val="004B01D7"/>
    <w:rsid w:val="004B30B8"/>
    <w:rsid w:val="004C66F3"/>
    <w:rsid w:val="005474DE"/>
    <w:rsid w:val="005528CA"/>
    <w:rsid w:val="005E0061"/>
    <w:rsid w:val="0062466A"/>
    <w:rsid w:val="0077289A"/>
    <w:rsid w:val="00782521"/>
    <w:rsid w:val="008A707E"/>
    <w:rsid w:val="008B2DD4"/>
    <w:rsid w:val="008D3D6A"/>
    <w:rsid w:val="009E6AA2"/>
    <w:rsid w:val="00A929DA"/>
    <w:rsid w:val="00BA560F"/>
    <w:rsid w:val="00BB5530"/>
    <w:rsid w:val="00C13372"/>
    <w:rsid w:val="00CB33B2"/>
    <w:rsid w:val="00CE59F8"/>
    <w:rsid w:val="00CF6A0E"/>
    <w:rsid w:val="00D07826"/>
    <w:rsid w:val="00D4109C"/>
    <w:rsid w:val="00DF3F03"/>
    <w:rsid w:val="00EB7DE5"/>
    <w:rsid w:val="00F724F0"/>
    <w:rsid w:val="00F8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2466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2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2466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24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14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8874">
                                              <w:marLeft w:val="315"/>
                                              <w:marRight w:val="12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8" w:space="0" w:color="F7E8D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37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8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9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034527">
                                                      <w:marLeft w:val="9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691523">
                                                      <w:marLeft w:val="9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179577">
                                                      <w:marLeft w:val="9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216148">
                                                      <w:marLeft w:val="9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765731">
                                                      <w:marLeft w:val="9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672391">
                                                      <w:marLeft w:val="9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858860">
                                                      <w:marLeft w:val="9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250325">
                                                      <w:marLeft w:val="9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027235">
                                                      <w:marLeft w:val="9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2041">
                                                      <w:marLeft w:val="9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39742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565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807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7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05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21026">
                          <w:marLeft w:val="3300"/>
                          <w:marRight w:val="3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8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8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9421">
      <w:marLeft w:val="0"/>
      <w:marRight w:val="0"/>
      <w:marTop w:val="0"/>
      <w:marBottom w:val="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  <w:divsChild>
        <w:div w:id="203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7820-E301-460A-B6E1-2E5B6BA5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Сказка</cp:lastModifiedBy>
  <cp:revision>38</cp:revision>
  <cp:lastPrinted>2012-04-04T12:36:00Z</cp:lastPrinted>
  <dcterms:created xsi:type="dcterms:W3CDTF">2012-04-04T12:36:00Z</dcterms:created>
  <dcterms:modified xsi:type="dcterms:W3CDTF">2013-10-25T08:07:00Z</dcterms:modified>
</cp:coreProperties>
</file>